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9-2024-EO-E_210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汇能佳华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西苑一亩园21号海苑旅馆北2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融商四路亦贸科创中心5号楼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及辅助设备、电子产品、配电开关控制设备的销售；UPS电源维保服务;阀门、恒温恒湿机、动环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及辅助设备、电子产品、配电开关控制设备的销售；UPS电源维保服务;阀门、恒温恒湿机、动环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及辅助设备、电子产品、配电开关控制设备的销售；UPS电源维保服务;阀门、恒温恒湿机、动环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0782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232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